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748"/>
        <w:gridCol w:w="1040"/>
        <w:gridCol w:w="1272"/>
      </w:tblGrid>
      <w:tr w:rsidR="00DD41CC" w:rsidTr="00FB61FF">
        <w:trPr>
          <w:trHeight w:val="425"/>
        </w:trPr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93033D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FB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748" w:type="dxa"/>
          </w:tcPr>
          <w:p w:rsidR="00891AE2" w:rsidRDefault="0093033D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6035</wp:posOffset>
                      </wp:positionV>
                      <wp:extent cx="4181475" cy="571500"/>
                      <wp:effectExtent l="0" t="0" r="28575" b="19050"/>
                      <wp:wrapNone/>
                      <wp:docPr id="28" name="Graphic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1475" cy="571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20950" h="784860">
                                    <a:moveTo>
                                      <a:pt x="405510" y="0"/>
                                    </a:moveTo>
                                    <a:lnTo>
                                      <a:pt x="2115185" y="0"/>
                                    </a:lnTo>
                                    <a:lnTo>
                                      <a:pt x="2162465" y="2639"/>
                                    </a:lnTo>
                                    <a:lnTo>
                                      <a:pt x="2208147" y="10361"/>
                                    </a:lnTo>
                                    <a:lnTo>
                                      <a:pt x="2251924" y="22872"/>
                                    </a:lnTo>
                                    <a:lnTo>
                                      <a:pt x="2293493" y="39877"/>
                                    </a:lnTo>
                                    <a:lnTo>
                                      <a:pt x="2332549" y="61082"/>
                                    </a:lnTo>
                                    <a:lnTo>
                                      <a:pt x="2368787" y="86194"/>
                                    </a:lnTo>
                                    <a:lnTo>
                                      <a:pt x="2401903" y="114919"/>
                                    </a:lnTo>
                                    <a:lnTo>
                                      <a:pt x="2431591" y="146961"/>
                                    </a:lnTo>
                                    <a:lnTo>
                                      <a:pt x="2457548" y="182028"/>
                                    </a:lnTo>
                                    <a:lnTo>
                                      <a:pt x="2479469" y="219824"/>
                                    </a:lnTo>
                                    <a:lnTo>
                                      <a:pt x="2497049" y="260057"/>
                                    </a:lnTo>
                                    <a:lnTo>
                                      <a:pt x="2509983" y="302431"/>
                                    </a:lnTo>
                                    <a:lnTo>
                                      <a:pt x="2517967" y="346654"/>
                                    </a:lnTo>
                                    <a:lnTo>
                                      <a:pt x="2520696" y="392429"/>
                                    </a:lnTo>
                                    <a:lnTo>
                                      <a:pt x="2517967" y="438205"/>
                                    </a:lnTo>
                                    <a:lnTo>
                                      <a:pt x="2509983" y="482428"/>
                                    </a:lnTo>
                                    <a:lnTo>
                                      <a:pt x="2497049" y="524802"/>
                                    </a:lnTo>
                                    <a:lnTo>
                                      <a:pt x="2479469" y="565035"/>
                                    </a:lnTo>
                                    <a:lnTo>
                                      <a:pt x="2457548" y="602831"/>
                                    </a:lnTo>
                                    <a:lnTo>
                                      <a:pt x="2431591" y="637898"/>
                                    </a:lnTo>
                                    <a:lnTo>
                                      <a:pt x="2401903" y="669940"/>
                                    </a:lnTo>
                                    <a:lnTo>
                                      <a:pt x="2368787" y="698665"/>
                                    </a:lnTo>
                                    <a:lnTo>
                                      <a:pt x="2332549" y="723777"/>
                                    </a:lnTo>
                                    <a:lnTo>
                                      <a:pt x="2293493" y="744982"/>
                                    </a:lnTo>
                                    <a:lnTo>
                                      <a:pt x="2251924" y="761987"/>
                                    </a:lnTo>
                                    <a:lnTo>
                                      <a:pt x="2208147" y="774498"/>
                                    </a:lnTo>
                                    <a:lnTo>
                                      <a:pt x="2162465" y="782220"/>
                                    </a:lnTo>
                                    <a:lnTo>
                                      <a:pt x="2115185" y="784860"/>
                                    </a:lnTo>
                                    <a:lnTo>
                                      <a:pt x="405510" y="784860"/>
                                    </a:lnTo>
                                    <a:lnTo>
                                      <a:pt x="358230" y="782220"/>
                                    </a:lnTo>
                                    <a:lnTo>
                                      <a:pt x="312548" y="774498"/>
                                    </a:lnTo>
                                    <a:lnTo>
                                      <a:pt x="268771" y="761987"/>
                                    </a:lnTo>
                                    <a:lnTo>
                                      <a:pt x="227202" y="744982"/>
                                    </a:lnTo>
                                    <a:lnTo>
                                      <a:pt x="188146" y="723777"/>
                                    </a:lnTo>
                                    <a:lnTo>
                                      <a:pt x="151908" y="698665"/>
                                    </a:lnTo>
                                    <a:lnTo>
                                      <a:pt x="118792" y="669940"/>
                                    </a:lnTo>
                                    <a:lnTo>
                                      <a:pt x="89104" y="637898"/>
                                    </a:lnTo>
                                    <a:lnTo>
                                      <a:pt x="63147" y="602831"/>
                                    </a:lnTo>
                                    <a:lnTo>
                                      <a:pt x="41226" y="565035"/>
                                    </a:lnTo>
                                    <a:lnTo>
                                      <a:pt x="23646" y="524802"/>
                                    </a:lnTo>
                                    <a:lnTo>
                                      <a:pt x="10712" y="482428"/>
                                    </a:lnTo>
                                    <a:lnTo>
                                      <a:pt x="2728" y="438205"/>
                                    </a:lnTo>
                                    <a:lnTo>
                                      <a:pt x="0" y="392429"/>
                                    </a:lnTo>
                                    <a:lnTo>
                                      <a:pt x="2728" y="346654"/>
                                    </a:lnTo>
                                    <a:lnTo>
                                      <a:pt x="10712" y="302431"/>
                                    </a:lnTo>
                                    <a:lnTo>
                                      <a:pt x="23646" y="260057"/>
                                    </a:lnTo>
                                    <a:lnTo>
                                      <a:pt x="41226" y="219824"/>
                                    </a:lnTo>
                                    <a:lnTo>
                                      <a:pt x="63147" y="182028"/>
                                    </a:lnTo>
                                    <a:lnTo>
                                      <a:pt x="89104" y="146961"/>
                                    </a:lnTo>
                                    <a:lnTo>
                                      <a:pt x="118792" y="114919"/>
                                    </a:lnTo>
                                    <a:lnTo>
                                      <a:pt x="151908" y="86194"/>
                                    </a:lnTo>
                                    <a:lnTo>
                                      <a:pt x="188146" y="61082"/>
                                    </a:lnTo>
                                    <a:lnTo>
                                      <a:pt x="227202" y="39877"/>
                                    </a:lnTo>
                                    <a:lnTo>
                                      <a:pt x="268771" y="22872"/>
                                    </a:lnTo>
                                    <a:lnTo>
                                      <a:pt x="312548" y="10361"/>
                                    </a:lnTo>
                                    <a:lnTo>
                                      <a:pt x="358230" y="2639"/>
                                    </a:lnTo>
                                    <a:lnTo>
                                      <a:pt x="40551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C6B06" w:rsidRDefault="004C6B06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6B33" w:rsidRDefault="004C6B06" w:rsidP="003A6B33">
                                  <w:pPr>
                                    <w:jc w:val="center"/>
                                  </w:pPr>
                                  <w:r w:rsidRPr="004C6B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kanun hükmü uyarınca geri dönme talebinde bulunan personelin dilekçesinin alınması</w:t>
                                  </w:r>
                                </w:p>
                                <w:p w:rsidR="003A6B33" w:rsidRPr="004C6B06" w:rsidRDefault="003A6B33" w:rsidP="004C6B0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raphic 28" o:spid="_x0000_s1026" style="position:absolute;margin-left:32.85pt;margin-top:2.05pt;width:329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0950,784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" adj="-11796480,,5400" path="m405510,l2115185,r47280,2639l2208147,10361r43777,12511l2293493,39877r39056,21205l2368787,86194r33116,28725l2431591,146961r25957,35067l2479469,219824r17580,40233l2509983,302431r7984,44223l2520696,392429r-2729,45776l2509983,482428r-12934,42374l2479469,565035r-21921,37796l2431591,637898r-29688,32042l2368787,698665r-36238,25112l2293493,744982r-41569,17005l2208147,774498r-45682,7722l2115185,784860r-1709675,l358230,782220r-45682,-7722l268771,761987,227202,744982,188146,723777,151908,698665,118792,669940,89104,637898,63147,602831,41226,565035,23646,524802,10712,482428,2728,438205,,392429,2728,346654r7984,-44223l23646,260057,41226,219824,63147,182028,89104,146961r29688,-32042l151908,86194,188146,61082,227202,39877,268771,22872,312548,10361,358230,2639,405510,xe" filled="f">
                      <v:stroke joinstyle="miter"/>
                      <v:formulas/>
                      <v:path arrowok="t" o:connecttype="custom" textboxrect="0,0,2520950,784860"/>
                      <v:textbox inset="0,0,0,0">
                        <w:txbxContent>
                          <w:p w:rsidR="004C6B06" w:rsidRDefault="004C6B06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A6B33" w:rsidRDefault="004C6B06" w:rsidP="003A6B33">
                            <w:pPr>
                              <w:jc w:val="center"/>
                            </w:pPr>
                            <w:r w:rsidRPr="004C6B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kanun hükmü uyarınca geri dönme talebinde bulunan personelin dilekçesinin alınması</w:t>
                            </w:r>
                          </w:p>
                          <w:p w:rsidR="003A6B33" w:rsidRPr="004C6B06" w:rsidRDefault="003A6B33" w:rsidP="004C6B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6B33" w:rsidRDefault="003A6B33" w:rsidP="00506B6E"/>
          <w:p w:rsidR="003A6B33" w:rsidRDefault="003A6B33" w:rsidP="00506B6E"/>
          <w:p w:rsidR="003A6B33" w:rsidRDefault="0093033D" w:rsidP="00506B6E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38735</wp:posOffset>
                      </wp:positionV>
                      <wp:extent cx="9525" cy="292100"/>
                      <wp:effectExtent l="38100" t="0" r="66675" b="50800"/>
                      <wp:wrapNone/>
                      <wp:docPr id="10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921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328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95.7pt;margin-top:3.05pt;width:.7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3A6B33" w:rsidRPr="00891AE2" w:rsidRDefault="0093033D" w:rsidP="003A6B33">
            <w:pPr>
              <w:pStyle w:val="GvdeMetni"/>
              <w:spacing w:before="156" w:line="249" w:lineRule="auto"/>
              <w:rPr>
                <w:spacing w:val="-2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67640</wp:posOffset>
                      </wp:positionV>
                      <wp:extent cx="3251835" cy="638175"/>
                      <wp:effectExtent l="0" t="0" r="24765" b="28575"/>
                      <wp:wrapNone/>
                      <wp:docPr id="6" name="Akış Çizelgesi: İşle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1835" cy="6381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6B33" w:rsidRPr="00FC2E15" w:rsidRDefault="004C6B06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C2E1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 Daire Başkanlığınca geri dönüş talebi hakkında ilgilinin ayrıldığı akademik birime yazı ile görüş sorulur</w:t>
                                  </w:r>
                                  <w:r w:rsidR="00FC2E1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" o:spid="_x0000_s1027" type="#_x0000_t109" style="position:absolute;margin-left:80.1pt;margin-top:13.2pt;width:256.0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" filled="f" strokecolor="black [3213]">
                      <v:path arrowok="t"/>
                      <v:textbox>
                        <w:txbxContent>
                          <w:p w:rsidR="003A6B33" w:rsidRPr="00FC2E15" w:rsidRDefault="004C6B06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2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 Daire Başkanlığınca geri dönüş talebi hakkında ilgilinin ayrıldığı akademik birime yazı ile görüş sorulur</w:t>
                            </w:r>
                            <w:r w:rsidR="00FC2E1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AE2" w:rsidRDefault="00891AE2" w:rsidP="00891AE2"/>
          <w:p w:rsidR="00891AE2" w:rsidRPr="00891AE2" w:rsidRDefault="00891AE2" w:rsidP="00891AE2">
            <w:pPr>
              <w:pStyle w:val="GvdeMetni"/>
              <w:spacing w:before="156" w:line="249" w:lineRule="auto"/>
              <w:rPr>
                <w:spacing w:val="-2"/>
                <w:sz w:val="20"/>
                <w:szCs w:val="20"/>
              </w:rPr>
            </w:pPr>
          </w:p>
          <w:p w:rsidR="00891AE2" w:rsidRPr="00891AE2" w:rsidRDefault="0093033D" w:rsidP="00891AE2">
            <w:pPr>
              <w:pStyle w:val="GvdeMetni"/>
              <w:spacing w:before="2"/>
              <w:ind w:right="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1" allowOverlap="1">
                      <wp:simplePos x="0" y="0"/>
                      <wp:positionH relativeFrom="column">
                        <wp:posOffset>2484119</wp:posOffset>
                      </wp:positionH>
                      <wp:positionV relativeFrom="paragraph">
                        <wp:posOffset>42545</wp:posOffset>
                      </wp:positionV>
                      <wp:extent cx="0" cy="238125"/>
                      <wp:effectExtent l="76200" t="0" r="57150" b="47625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5D92" id="Düz Ok Bağlayıcısı 9" o:spid="_x0000_s1026" type="#_x0000_t32" style="position:absolute;margin-left:195.6pt;margin-top:3.35pt;width:0;height:18.7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891AE2" w:rsidRPr="00891AE2" w:rsidRDefault="0093033D" w:rsidP="00891AE2">
            <w:pPr>
              <w:pStyle w:val="GvdeMetni"/>
              <w:spacing w:line="249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33350</wp:posOffset>
                      </wp:positionV>
                      <wp:extent cx="2445385" cy="514350"/>
                      <wp:effectExtent l="38100" t="19050" r="12065" b="38100"/>
                      <wp:wrapNone/>
                      <wp:docPr id="12" name="Akış Çizelgesi: Kar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5385" cy="514350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Default="00FC2E15" w:rsidP="003A6B33">
                                  <w:pPr>
                                    <w:jc w:val="center"/>
                                  </w:pPr>
                                  <w:r w:rsidRPr="00FC2E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rüş o</w:t>
                                  </w:r>
                                  <w:r w:rsidR="003A6B33" w:rsidRPr="00FC2E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umlu mu</w:t>
                                  </w:r>
                                  <w:r w:rsidR="003A6B33"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8" type="#_x0000_t110" style="position:absolute;margin-left:98.85pt;margin-top:10.5pt;width:192.5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" fillcolor="white [3201]" strokecolor="black [3200]">
                      <v:path arrowok="t"/>
                      <v:textbox>
                        <w:txbxContent>
                          <w:p w:rsidR="003A6B33" w:rsidRDefault="00FC2E15" w:rsidP="003A6B33">
                            <w:pPr>
                              <w:jc w:val="center"/>
                            </w:pPr>
                            <w:r w:rsidRPr="00FC2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rüş o</w:t>
                            </w:r>
                            <w:r w:rsidR="003A6B33" w:rsidRPr="00FC2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mlu mu</w:t>
                            </w:r>
                            <w:r w:rsidR="003A6B33"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1AE2" w:rsidRPr="00891AE2" w:rsidRDefault="0093033D" w:rsidP="003A6B33">
            <w:pPr>
              <w:pStyle w:val="GvdeMetni"/>
              <w:spacing w:before="2"/>
              <w:ind w:left="288" w:right="2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57785</wp:posOffset>
                      </wp:positionV>
                      <wp:extent cx="956310" cy="523875"/>
                      <wp:effectExtent l="0" t="0" r="53340" b="47625"/>
                      <wp:wrapNone/>
                      <wp:docPr id="13" name="Dirse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6310" cy="523875"/>
                              </a:xfrm>
                              <a:prstGeom prst="bentConnector3">
                                <a:avLst>
                                  <a:gd name="adj1" fmla="val 97899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3A3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233.1pt;margin-top:4.55pt;width:75.3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" adj="21146" strokecolor="black [320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891AE2" w:rsidRDefault="00891AE2" w:rsidP="00891AE2">
            <w:pPr>
              <w:pStyle w:val="GvdeMetni"/>
              <w:spacing w:before="18"/>
              <w:ind w:right="27"/>
              <w:jc w:val="center"/>
            </w:pPr>
          </w:p>
          <w:p w:rsidR="00506B6E" w:rsidRDefault="00891AE2" w:rsidP="00891AE2">
            <w:pPr>
              <w:tabs>
                <w:tab w:val="left" w:pos="4860"/>
              </w:tabs>
            </w:pPr>
            <w:r>
              <w:tab/>
            </w:r>
          </w:p>
          <w:p w:rsidR="00891AE2" w:rsidRDefault="0093033D" w:rsidP="00891AE2">
            <w:pPr>
              <w:tabs>
                <w:tab w:val="left" w:pos="4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34620</wp:posOffset>
                      </wp:positionV>
                      <wp:extent cx="504825" cy="238125"/>
                      <wp:effectExtent l="0" t="0" r="28575" b="2857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Pr="00FC2E15" w:rsidRDefault="003A6B33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2E1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9" style="position:absolute;margin-left:282.4pt;margin-top:10.6pt;width:39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" fillcolor="white [3201]" strokecolor="black [3200]">
                      <v:path arrowok="t"/>
                      <v:textbox>
                        <w:txbxContent>
                          <w:p w:rsidR="003A6B33" w:rsidRPr="00FC2E15" w:rsidRDefault="003A6B33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2E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48895</wp:posOffset>
                      </wp:positionV>
                      <wp:extent cx="9525" cy="571500"/>
                      <wp:effectExtent l="76200" t="0" r="66675" b="57150"/>
                      <wp:wrapNone/>
                      <wp:docPr id="37" name="Düz O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D4C22" id="Düz Ok Bağlayıcısı 37" o:spid="_x0000_s1026" type="#_x0000_t32" style="position:absolute;margin-left:195.6pt;margin-top:3.85pt;width:.75pt;height:4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C1D30" w:rsidRDefault="00CC1D30" w:rsidP="00FC2E15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CC1D30">
              <w:rPr>
                <w:sz w:val="20"/>
                <w:szCs w:val="20"/>
              </w:rPr>
              <w:tab/>
            </w:r>
          </w:p>
          <w:p w:rsidR="003A6B33" w:rsidRPr="00CC1D30" w:rsidRDefault="00ED5667" w:rsidP="003A6B33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31750</wp:posOffset>
                      </wp:positionV>
                      <wp:extent cx="0" cy="180975"/>
                      <wp:effectExtent l="76200" t="0" r="57150" b="47625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B5A4" id="Düz Ok Bağlayıcısı 29" o:spid="_x0000_s1026" type="#_x0000_t32" style="position:absolute;margin-left:309.85pt;margin-top:2.5pt;width:0;height:14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C1D30" w:rsidRPr="00CC1D30" w:rsidRDefault="0093033D" w:rsidP="00CC1D30">
            <w:pPr>
              <w:pStyle w:val="GvdeMetni"/>
              <w:spacing w:line="242" w:lineRule="auto"/>
              <w:ind w:left="201" w:right="201" w:hanging="4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68580</wp:posOffset>
                      </wp:positionV>
                      <wp:extent cx="1676400" cy="504825"/>
                      <wp:effectExtent l="0" t="0" r="19050" b="2857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6400" cy="5048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E15" w:rsidRPr="00FC2E15" w:rsidRDefault="00FC2E15" w:rsidP="00FC2E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2E1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bulunmayan atama ilgiliye/akademik birim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30" style="position:absolute;left:0;text-align:left;margin-left:242.1pt;margin-top:5.4pt;width:132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" fillcolor="white [3201]" strokecolor="black [3200]">
                      <v:path arrowok="t"/>
                      <v:textbox>
                        <w:txbxContent>
                          <w:p w:rsidR="00FC2E15" w:rsidRPr="00FC2E15" w:rsidRDefault="00FC2E15" w:rsidP="00FC2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2E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bulunmayan atama ilgiliye/akademik birim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28905</wp:posOffset>
                      </wp:positionV>
                      <wp:extent cx="584200" cy="265430"/>
                      <wp:effectExtent l="0" t="0" r="25400" b="2032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200" cy="26543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Pr="00ED5667" w:rsidRDefault="003A6B33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D566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1" style="position:absolute;left:0;text-align:left;margin-left:169.95pt;margin-top:10.15pt;width:46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3A6B33" w:rsidRPr="00ED5667" w:rsidRDefault="003A6B33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56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1D30" w:rsidRPr="00CC1D30">
              <w:rPr>
                <w:sz w:val="20"/>
                <w:szCs w:val="20"/>
              </w:rPr>
              <w:t>.</w:t>
            </w:r>
          </w:p>
          <w:p w:rsidR="00891AE2" w:rsidRDefault="00891AE2" w:rsidP="00CC1D30">
            <w:pPr>
              <w:tabs>
                <w:tab w:val="left" w:pos="1290"/>
              </w:tabs>
            </w:pPr>
          </w:p>
          <w:p w:rsidR="00CC1D30" w:rsidRDefault="0093033D" w:rsidP="00CC1D30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>
                      <wp:simplePos x="0" y="0"/>
                      <wp:positionH relativeFrom="column">
                        <wp:posOffset>2481579</wp:posOffset>
                      </wp:positionH>
                      <wp:positionV relativeFrom="paragraph">
                        <wp:posOffset>63500</wp:posOffset>
                      </wp:positionV>
                      <wp:extent cx="0" cy="255270"/>
                      <wp:effectExtent l="76200" t="0" r="57150" b="4953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B84C" id="Düz Ok Bağlayıcısı 17" o:spid="_x0000_s1026" type="#_x0000_t32" style="position:absolute;margin-left:195.4pt;margin-top:5pt;width:0;height:20.1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C1D30" w:rsidRDefault="0093033D" w:rsidP="00CC1D30">
            <w:pPr>
              <w:tabs>
                <w:tab w:val="left" w:pos="12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56210</wp:posOffset>
                      </wp:positionV>
                      <wp:extent cx="3181350" cy="590550"/>
                      <wp:effectExtent l="0" t="0" r="19050" b="19050"/>
                      <wp:wrapNone/>
                      <wp:docPr id="5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1350" cy="5905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6B33" w:rsidRPr="00ED5667" w:rsidRDefault="00FC2E15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56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nin geri dönüş talebinin değerlendirilmesi hususunun Üniversite Yönetim K</w:t>
                                  </w:r>
                                  <w:r w:rsidR="00ED56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rulunda görüşü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o:spid="_x0000_s1032" type="#_x0000_t109" style="position:absolute;margin-left:71.85pt;margin-top:12.3pt;width:250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" filled="f" strokecolor="black [3213]">
                      <v:path arrowok="t"/>
                      <v:textbox>
                        <w:txbxContent>
                          <w:p w:rsidR="003A6B33" w:rsidRPr="00ED5667" w:rsidRDefault="00FC2E15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5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nin geri dönüş talebinin değerlendirilmesi hususunun Üniversite Yönetim K</w:t>
                            </w:r>
                            <w:r w:rsidR="00ED5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rulunda görüşü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D30" w:rsidRDefault="00CC1D30" w:rsidP="003A6B33">
            <w:pPr>
              <w:pStyle w:val="GvdeMetni"/>
              <w:spacing w:line="242" w:lineRule="auto"/>
              <w:ind w:right="232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pStyle w:val="GvdeMetni"/>
              <w:spacing w:line="242" w:lineRule="auto"/>
              <w:ind w:left="233" w:right="232" w:firstLine="2"/>
              <w:rPr>
                <w:sz w:val="20"/>
                <w:szCs w:val="20"/>
              </w:rPr>
            </w:pPr>
          </w:p>
          <w:p w:rsidR="00CC1D30" w:rsidRPr="00CC1D30" w:rsidRDefault="00CC1D30" w:rsidP="00CC1D30">
            <w:pPr>
              <w:tabs>
                <w:tab w:val="left" w:pos="1290"/>
              </w:tabs>
              <w:rPr>
                <w:sz w:val="20"/>
                <w:szCs w:val="20"/>
              </w:rPr>
            </w:pPr>
          </w:p>
          <w:p w:rsidR="00CC1D30" w:rsidRPr="00CC1D30" w:rsidRDefault="0093033D" w:rsidP="00CC1D30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8352" behindDoc="0" locked="0" layoutInCell="1" allowOverlap="1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161925</wp:posOffset>
                      </wp:positionV>
                      <wp:extent cx="0" cy="255270"/>
                      <wp:effectExtent l="76200" t="0" r="57150" b="49530"/>
                      <wp:wrapNone/>
                      <wp:docPr id="58" name="Düz Ok Bağlayıcıs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EB1A" id="Düz Ok Bağlayıcısı 58" o:spid="_x0000_s1026" type="#_x0000_t32" style="position:absolute;margin-left:198.2pt;margin-top:12.75pt;width:0;height:20.1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CC1D30" w:rsidRPr="00CC1D30" w:rsidRDefault="00CC1D30" w:rsidP="00CC1D30"/>
          <w:p w:rsidR="00A03BDD" w:rsidRDefault="00ED5667" w:rsidP="00A03BDD">
            <w:pPr>
              <w:pStyle w:val="GvdeMetni"/>
              <w:ind w:left="274" w:right="278" w:firstLine="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0330</wp:posOffset>
                      </wp:positionV>
                      <wp:extent cx="2664460" cy="1095375"/>
                      <wp:effectExtent l="19050" t="19050" r="21590" b="47625"/>
                      <wp:wrapNone/>
                      <wp:docPr id="57" name="Akış Çizelgesi: Kara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4460" cy="10953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1306E" w:rsidRDefault="0091306E" w:rsidP="009130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="00ED566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versite Yönetim Kurulu Kararı</w:t>
                                  </w:r>
                                  <w:r w:rsidRPr="00FC2E1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lumlu mu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57" o:spid="_x0000_s1033" type="#_x0000_t110" style="position:absolute;left:0;text-align:left;margin-left:91.55pt;margin-top:7.9pt;width:209.8pt;height:8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" fillcolor="window" strokecolor="windowText">
                      <v:path arrowok="t"/>
                      <v:textbox>
                        <w:txbxContent>
                          <w:p w:rsidR="0091306E" w:rsidRDefault="0091306E" w:rsidP="009130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</w:t>
                            </w:r>
                            <w:r w:rsidR="00ED56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versite Yönetim Kurulu Kararı</w:t>
                            </w:r>
                            <w:r w:rsidRPr="00FC2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lumlu mu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D30" w:rsidRPr="00CC1D30" w:rsidRDefault="00CC1D30" w:rsidP="00CC1D30"/>
          <w:p w:rsidR="00CC1D30" w:rsidRPr="00CC1D30" w:rsidRDefault="00ED5667" w:rsidP="00CC1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35560</wp:posOffset>
                      </wp:positionV>
                      <wp:extent cx="1143000" cy="657225"/>
                      <wp:effectExtent l="0" t="0" r="76200" b="47625"/>
                      <wp:wrapNone/>
                      <wp:docPr id="11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572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E9680" id="Dirsek Bağlayıcısı 11" o:spid="_x0000_s1026" type="#_x0000_t34" style="position:absolute;margin-left:256.35pt;margin-top:2.8pt;width:90pt;height:5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" adj="21600" strokecolor="black [3200]">
                      <v:stroke endarrow="block"/>
                    </v:shape>
                  </w:pict>
                </mc:Fallback>
              </mc:AlternateContent>
            </w:r>
          </w:p>
          <w:p w:rsidR="00CC1D30" w:rsidRDefault="00CC1D30" w:rsidP="00CC1D30"/>
          <w:p w:rsidR="00EB09CA" w:rsidRDefault="00EB09CA" w:rsidP="00EB09CA">
            <w:pPr>
              <w:pStyle w:val="GvdeMetni"/>
              <w:ind w:right="38"/>
            </w:pPr>
          </w:p>
          <w:p w:rsidR="00EB09CA" w:rsidRPr="00A03BDD" w:rsidRDefault="00EB09CA" w:rsidP="003A6B33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A03BDD" w:rsidRPr="00A03BDD" w:rsidRDefault="00ED5667" w:rsidP="00EB09CA">
            <w:pPr>
              <w:pStyle w:val="GvdeMetni"/>
              <w:ind w:right="38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139065</wp:posOffset>
                      </wp:positionV>
                      <wp:extent cx="504825" cy="304800"/>
                      <wp:effectExtent l="0" t="0" r="28575" b="19050"/>
                      <wp:wrapNone/>
                      <wp:docPr id="62" name="Dikdörtg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304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06E" w:rsidRPr="00FC2E15" w:rsidRDefault="0091306E" w:rsidP="009130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C2E1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2" o:spid="_x0000_s1034" style="position:absolute;margin-left:322.1pt;margin-top:10.95pt;width:39.7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91306E" w:rsidRPr="00FC2E15" w:rsidRDefault="0091306E" w:rsidP="00913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C2E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1D30" w:rsidRPr="00CC1D30" w:rsidRDefault="00ED5667" w:rsidP="00CC1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97790</wp:posOffset>
                      </wp:positionV>
                      <wp:extent cx="0" cy="51435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5C113" id="Düz Ok Bağlayıcısı 22" o:spid="_x0000_s1026" type="#_x0000_t32" style="position:absolute;margin-left:197.85pt;margin-top:7.7pt;width:0;height:4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C1D30" w:rsidRDefault="00ED5667" w:rsidP="00CC1D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11760</wp:posOffset>
                      </wp:positionV>
                      <wp:extent cx="9525" cy="247650"/>
                      <wp:effectExtent l="38100" t="0" r="66675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029BF" id="Düz Ok Bağlayıcısı 21" o:spid="_x0000_s1026" type="#_x0000_t32" style="position:absolute;margin-left:341.1pt;margin-top:8.8pt;width:.75pt;height:1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C1D30" w:rsidRDefault="00ED5667" w:rsidP="00CC1D30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73355</wp:posOffset>
                      </wp:positionV>
                      <wp:extent cx="1300480" cy="676275"/>
                      <wp:effectExtent l="0" t="0" r="1397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667" w:rsidRDefault="00ED5667" w:rsidP="00ED5667">
                                  <w:pPr>
                                    <w:jc w:val="center"/>
                                  </w:pPr>
                                  <w:r w:rsidRPr="00FC2E1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bulunmayan atama ilgiliye/akademik birim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35" style="position:absolute;margin-left:272.85pt;margin-top:13.65pt;width:102.4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" fillcolor="white [3201]" strokecolor="black [3200]">
                      <v:textbox>
                        <w:txbxContent>
                          <w:p w:rsidR="00ED5667" w:rsidRDefault="00ED5667" w:rsidP="00ED5667">
                            <w:pPr>
                              <w:jc w:val="center"/>
                            </w:pPr>
                            <w:r w:rsidRPr="00FC2E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bulunmayan atama ilgiliye/akademik birim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1D30" w:rsidRDefault="00ED5667" w:rsidP="00CC1D30">
            <w:pPr>
              <w:tabs>
                <w:tab w:val="left" w:pos="5250"/>
              </w:tabs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3975</wp:posOffset>
                      </wp:positionV>
                      <wp:extent cx="533400" cy="257175"/>
                      <wp:effectExtent l="0" t="0" r="19050" b="28575"/>
                      <wp:wrapNone/>
                      <wp:docPr id="64" name="Dikdörtgen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06E" w:rsidRPr="0091306E" w:rsidRDefault="0091306E" w:rsidP="009130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1306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4" o:spid="_x0000_s1036" style="position:absolute;margin-left:174.6pt;margin-top:4.25pt;width:42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" fillcolor="white [3201]" strokecolor="black [3200]">
                      <v:path arrowok="t"/>
                      <v:textbox>
                        <w:txbxContent>
                          <w:p w:rsidR="0091306E" w:rsidRPr="0091306E" w:rsidRDefault="0091306E" w:rsidP="00913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30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1D30">
              <w:tab/>
            </w:r>
          </w:p>
          <w:p w:rsidR="00CC1D30" w:rsidRDefault="0093033D" w:rsidP="00CC1D30">
            <w:pPr>
              <w:tabs>
                <w:tab w:val="left" w:pos="52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40335</wp:posOffset>
                      </wp:positionV>
                      <wp:extent cx="0" cy="447675"/>
                      <wp:effectExtent l="76200" t="0" r="57150" b="47625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273E" id="Düz Ok Bağlayıcısı 18" o:spid="_x0000_s1026" type="#_x0000_t32" style="position:absolute;margin-left:197.4pt;margin-top:11.05pt;width:0;height:35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1520E2" w:rsidRDefault="0093033D" w:rsidP="00CC1D30">
            <w:pPr>
              <w:tabs>
                <w:tab w:val="left" w:pos="52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462915</wp:posOffset>
                      </wp:positionV>
                      <wp:extent cx="533400" cy="409575"/>
                      <wp:effectExtent l="0" t="0" r="19050" b="285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B33" w:rsidRPr="00ED5667" w:rsidRDefault="00E13EAA" w:rsidP="003A6B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7" style="position:absolute;margin-left:179.85pt;margin-top:36.45pt;width:42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" fillcolor="white [3201]" strokecolor="black [3200]">
                      <v:stroke joinstyle="miter"/>
                      <v:path arrowok="t"/>
                      <v:textbox>
                        <w:txbxContent>
                          <w:p w:rsidR="003A6B33" w:rsidRPr="00ED5667" w:rsidRDefault="00E13EAA" w:rsidP="003A6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520E2" w:rsidRPr="001520E2" w:rsidRDefault="001520E2" w:rsidP="001520E2"/>
          <w:p w:rsidR="001520E2" w:rsidRPr="001520E2" w:rsidRDefault="001520E2" w:rsidP="001520E2"/>
          <w:p w:rsidR="001520E2" w:rsidRPr="001520E2" w:rsidRDefault="001520E2" w:rsidP="001520E2"/>
          <w:p w:rsidR="001520E2" w:rsidRDefault="001520E2" w:rsidP="001520E2"/>
          <w:p w:rsidR="001520E2" w:rsidRPr="001520E2" w:rsidRDefault="001520E2" w:rsidP="001520E2"/>
          <w:p w:rsidR="00CC1D30" w:rsidRPr="001520E2" w:rsidRDefault="001520E2" w:rsidP="00083933">
            <w:pPr>
              <w:tabs>
                <w:tab w:val="left" w:pos="2325"/>
                <w:tab w:val="center" w:pos="3804"/>
              </w:tabs>
            </w:pPr>
            <w:r>
              <w:tab/>
            </w:r>
            <w:r w:rsidR="00083933">
              <w:tab/>
            </w:r>
          </w:p>
        </w:tc>
        <w:tc>
          <w:tcPr>
            <w:tcW w:w="1040" w:type="dxa"/>
          </w:tcPr>
          <w:p w:rsidR="00506B6E" w:rsidRDefault="00ED566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ED5667" w:rsidRDefault="00ED566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ı İşleri 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33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9FE" w:rsidRDefault="001D59F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33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67" w:rsidRDefault="00ED566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33" w:rsidRDefault="003A6B33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EB09CA" w:rsidRDefault="00EB09CA" w:rsidP="00EB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1FF" w:rsidRDefault="00FB61F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EB09CA" w:rsidRDefault="00506B6E" w:rsidP="00EB09CA">
            <w:pPr>
              <w:pStyle w:val="GvdeMetni"/>
              <w:ind w:right="38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B2441" w:rsidRDefault="009B2441" w:rsidP="00506B6E"/>
          <w:p w:rsidR="00506B6E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LEKÇE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1FF" w:rsidRDefault="003A6B3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FB61FF" w:rsidRP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67" w:rsidRDefault="00ED5667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67" w:rsidRDefault="00ED5667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667" w:rsidRDefault="00ED5667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FB61FF" w:rsidRP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371" w:rsidTr="00CA7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80"/>
        </w:trPr>
        <w:tc>
          <w:tcPr>
            <w:tcW w:w="7748" w:type="dxa"/>
          </w:tcPr>
          <w:p w:rsidR="008E1371" w:rsidRDefault="0083046A" w:rsidP="008E1371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5711825</wp:posOffset>
                      </wp:positionV>
                      <wp:extent cx="2524125" cy="638175"/>
                      <wp:effectExtent l="0" t="0" r="28575" b="2857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6381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1622" w:rsidRPr="00F61622" w:rsidRDefault="00F6162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6162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raklar dosyalanmak üzere ilgili birim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0" o:spid="_x0000_s1038" type="#_x0000_t116" style="position:absolute;left:0;text-align:left;margin-left:83.7pt;margin-top:449.75pt;width:198.75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">
                      <v:textbox>
                        <w:txbxContent>
                          <w:p w:rsidR="00F61622" w:rsidRPr="00F61622" w:rsidRDefault="00F61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16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raklar dosyalanmak üzere ilgili birim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5186045</wp:posOffset>
                      </wp:positionV>
                      <wp:extent cx="0" cy="523875"/>
                      <wp:effectExtent l="76200" t="0" r="57150" b="4762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95F82" id="AutoShape 38" o:spid="_x0000_s1026" type="#_x0000_t32" style="position:absolute;margin-left:192.6pt;margin-top:408.35pt;width:0;height:4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427480</wp:posOffset>
                      </wp:positionV>
                      <wp:extent cx="0" cy="561975"/>
                      <wp:effectExtent l="76200" t="0" r="57150" b="4762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3B6D8" id="Düz Ok Bağlayıcısı 25" o:spid="_x0000_s1026" type="#_x0000_t32" style="position:absolute;margin-left:192.6pt;margin-top:112.4pt;width:0;height:4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4560" behindDoc="0" locked="0" layoutInCell="1" allowOverlap="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627630</wp:posOffset>
                      </wp:positionV>
                      <wp:extent cx="0" cy="457200"/>
                      <wp:effectExtent l="76200" t="0" r="57150" b="57150"/>
                      <wp:wrapNone/>
                      <wp:docPr id="40" name="Düz Ok Bağlayıcıs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50E4" id="Düz Ok Bağlayıcısı 40" o:spid="_x0000_s1026" type="#_x0000_t32" style="position:absolute;margin-left:191.05pt;margin-top:206.9pt;width:0;height:36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9616" behindDoc="0" locked="0" layoutInCell="1" allowOverlap="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3875405</wp:posOffset>
                      </wp:positionV>
                      <wp:extent cx="0" cy="485775"/>
                      <wp:effectExtent l="76200" t="0" r="57150" b="4762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73B8" id="Düz Ok Bağlayıcısı 7" o:spid="_x0000_s1026" type="#_x0000_t32" style="position:absolute;margin-left:192.55pt;margin-top:305.15pt;width:0;height:38.2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" strokecolor="black [3200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989455</wp:posOffset>
                      </wp:positionV>
                      <wp:extent cx="3352800" cy="581025"/>
                      <wp:effectExtent l="0" t="0" r="19050" b="285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2800" cy="5810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371" w:rsidRPr="008E1371" w:rsidRDefault="00FB61FF" w:rsidP="008E13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B61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ÖK Başkanlığından gelen ve YÖKSİS'ten onaylanan kadro aktarım/kullanım iznine istinaden ilgili öğretim üyesi için atama karar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i hazırlanır ve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9" style="position:absolute;left:0;text-align:left;margin-left:59.1pt;margin-top:156.65pt;width:264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" fillcolor="white [3201]" strokecolor="black [3200]">
                      <v:path arrowok="t"/>
                      <v:textbox>
                        <w:txbxContent>
                          <w:p w:rsidR="008E1371" w:rsidRPr="008E1371" w:rsidRDefault="00FB61FF" w:rsidP="008E1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61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ÖK Başkanlığından gelen ve </w:t>
                            </w:r>
                            <w:proofErr w:type="spellStart"/>
                            <w:r w:rsidRPr="00FB61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SİS'ten</w:t>
                            </w:r>
                            <w:proofErr w:type="spellEnd"/>
                            <w:r w:rsidRPr="00FB61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aylanan kadro aktarım/kullanım iznine istinaden ilgili öğretim üyesi için atama karar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 hazırlanır ve imzay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141980</wp:posOffset>
                      </wp:positionV>
                      <wp:extent cx="2886075" cy="676275"/>
                      <wp:effectExtent l="0" t="0" r="28575" b="28575"/>
                      <wp:wrapNone/>
                      <wp:docPr id="27" name="Akış Çizelgesi: İşle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6075" cy="6762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D1F" w:rsidRPr="00693D1F" w:rsidRDefault="00FB61FF" w:rsidP="00693D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B61F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tama onayı ilgiliye/akademik birime tebliğ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7" o:spid="_x0000_s1040" type="#_x0000_t109" style="position:absolute;left:0;text-align:left;margin-left:76.3pt;margin-top:247.4pt;width:227.2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" filled="f" strokecolor="black [3213]">
                      <v:path arrowok="t"/>
                      <v:textbox>
                        <w:txbxContent>
                          <w:p w:rsidR="00693D1F" w:rsidRPr="00693D1F" w:rsidRDefault="00FB61FF" w:rsidP="00693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61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tama onayı ilgiliye/akademik birime tebliğ ed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418330</wp:posOffset>
                      </wp:positionV>
                      <wp:extent cx="4152900" cy="721995"/>
                      <wp:effectExtent l="19050" t="0" r="38100" b="20955"/>
                      <wp:wrapNone/>
                      <wp:docPr id="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72199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416F" w:rsidRPr="00693D1F" w:rsidRDefault="00EE416F" w:rsidP="00EE41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B61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kademik birimce, göreve başladığı bildirilen ilg</w:t>
                                  </w:r>
                                  <w:r w:rsidR="008304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linin göreve başlama bilgilerinin tüm </w:t>
                                  </w:r>
                                  <w:r w:rsidRPr="00FB61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istemine </w:t>
                                  </w:r>
                                  <w:r w:rsidR="008304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şlenmesi.</w:t>
                                  </w:r>
                                </w:p>
                                <w:p w:rsidR="00EE416F" w:rsidRDefault="00EE41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36" o:spid="_x0000_s1041" type="#_x0000_t111" style="position:absolute;left:0;text-align:left;margin-left:15.35pt;margin-top:347.9pt;width:327pt;height:5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">
                      <v:textbox>
                        <w:txbxContent>
                          <w:p w:rsidR="00EE416F" w:rsidRPr="00693D1F" w:rsidRDefault="00EE416F" w:rsidP="00EE4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61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ademik birimce, göreve başladığı bildirilen ilg</w:t>
                            </w:r>
                            <w:r w:rsidR="008304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inin göreve başlama bilgilerinin tüm </w:t>
                            </w:r>
                            <w:r w:rsidRPr="00FB61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stemine </w:t>
                            </w:r>
                            <w:r w:rsidR="008304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nmesi.</w:t>
                            </w:r>
                          </w:p>
                          <w:p w:rsidR="00EE416F" w:rsidRDefault="00EE416F"/>
                        </w:txbxContent>
                      </v:textbox>
                    </v:shape>
                  </w:pict>
                </mc:Fallback>
              </mc:AlternateContent>
            </w:r>
            <w:r w:rsidR="00ED56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484505</wp:posOffset>
                      </wp:positionV>
                      <wp:extent cx="0" cy="276225"/>
                      <wp:effectExtent l="76200" t="0" r="57150" b="476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F2CF4" id="Düz Ok Bağlayıcısı 23" o:spid="_x0000_s1026" type="#_x0000_t32" style="position:absolute;margin-left:191.1pt;margin-top:38.15pt;width:0;height:21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ED56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808355</wp:posOffset>
                      </wp:positionV>
                      <wp:extent cx="3276600" cy="619125"/>
                      <wp:effectExtent l="0" t="0" r="19050" b="2857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6600" cy="6191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0F4" w:rsidRPr="002650F4" w:rsidRDefault="002650F4" w:rsidP="002650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50F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nin atanmasına esas olmak üzere kadro kullanım/aktarım izni için YÖK Başkanlığına yazı imzaya sunulur. Talep YÖKSİS'e g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9" o:spid="_x0000_s1042" style="position:absolute;left:0;text-align:left;margin-left:59.1pt;margin-top:63.65pt;width:258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" fillcolor="white [3201]" strokecolor="black [3200]">
                      <v:path arrowok="t"/>
                      <v:textbox>
                        <w:txbxContent>
                          <w:p w:rsidR="002650F4" w:rsidRPr="002650F4" w:rsidRDefault="002650F4" w:rsidP="002650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50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lgilinin atanmasına esas olmak üzere kadro kullanım/aktarım izni için YÖK Başkanlığına yazı imzaya sunulur. Talep </w:t>
                            </w:r>
                            <w:proofErr w:type="spellStart"/>
                            <w:r w:rsidRPr="002650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SİS'e</w:t>
                            </w:r>
                            <w:proofErr w:type="spellEnd"/>
                            <w:r w:rsidRPr="002650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6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7780</wp:posOffset>
                      </wp:positionV>
                      <wp:extent cx="523875" cy="466725"/>
                      <wp:effectExtent l="0" t="0" r="28575" b="2857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371" w:rsidRPr="00ED5667" w:rsidRDefault="00E13EAA" w:rsidP="008E13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43" style="position:absolute;left:0;text-align:left;margin-left:168.6pt;margin-top:1.4pt;width:41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" fillcolor="white [3201]" strokecolor="black [3200]">
                      <v:stroke joinstyle="miter"/>
                      <v:path arrowok="t"/>
                      <v:textbox>
                        <w:txbxContent>
                          <w:p w:rsidR="008E1371" w:rsidRPr="00ED5667" w:rsidRDefault="00E13EAA" w:rsidP="008E1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40" w:type="dxa"/>
          </w:tcPr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AF6" w:rsidRDefault="00802AF6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8E1371" w:rsidRDefault="008E1371" w:rsidP="008E1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</w:t>
            </w:r>
            <w:r w:rsidR="0083046A">
              <w:rPr>
                <w:rFonts w:ascii="Times New Roman" w:hAnsi="Times New Roman" w:cs="Times New Roman"/>
                <w:sz w:val="20"/>
                <w:szCs w:val="20"/>
              </w:rPr>
              <w:t xml:space="preserve"> / Kadro İstatistik ve Eği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3D1F" w:rsidRPr="0083046A" w:rsidRDefault="0083046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693D1F" w:rsidRDefault="00693D1F" w:rsidP="00506B6E"/>
          <w:p w:rsidR="0083046A" w:rsidRDefault="0083046A" w:rsidP="00506B6E"/>
          <w:p w:rsidR="0083046A" w:rsidRDefault="0083046A" w:rsidP="0083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83046A" w:rsidRDefault="0083046A" w:rsidP="0083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83046A" w:rsidRPr="00FB61FF" w:rsidRDefault="0083046A" w:rsidP="0083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83046A" w:rsidRDefault="0083046A" w:rsidP="00506B6E"/>
          <w:p w:rsidR="0083046A" w:rsidRDefault="0083046A" w:rsidP="00506B6E"/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</w:p>
          <w:p w:rsidR="00693D1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el </w:t>
            </w:r>
          </w:p>
          <w:p w:rsidR="00693D1F" w:rsidRPr="00FB61FF" w:rsidRDefault="00693D1F" w:rsidP="0069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693D1F" w:rsidRDefault="00693D1F" w:rsidP="00693D1F"/>
          <w:p w:rsidR="0073688F" w:rsidRDefault="0073688F" w:rsidP="00693D1F"/>
          <w:p w:rsidR="0073688F" w:rsidRDefault="0073688F" w:rsidP="00693D1F"/>
          <w:p w:rsidR="0083046A" w:rsidRDefault="0083046A" w:rsidP="00693D1F"/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 Müdürlüğü</w:t>
            </w: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46A" w:rsidRDefault="0083046A" w:rsidP="00FB61FF"/>
          <w:p w:rsidR="0083046A" w:rsidRDefault="0083046A" w:rsidP="00FB61FF"/>
          <w:p w:rsidR="0083046A" w:rsidRPr="00FB61FF" w:rsidRDefault="0083046A" w:rsidP="00FB61FF"/>
          <w:p w:rsidR="00FB61FF" w:rsidRPr="00F61622" w:rsidRDefault="00F61622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22"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  <w:p w:rsidR="00693D1F" w:rsidRPr="00FB61FF" w:rsidRDefault="00693D1F" w:rsidP="00FB61FF"/>
        </w:tc>
        <w:tc>
          <w:tcPr>
            <w:tcW w:w="1272" w:type="dxa"/>
          </w:tcPr>
          <w:p w:rsidR="008E1371" w:rsidRDefault="008E1371" w:rsidP="00506B6E"/>
          <w:p w:rsidR="008E1371" w:rsidRDefault="008E1371" w:rsidP="00506B6E"/>
          <w:p w:rsidR="008E1371" w:rsidRDefault="008E1371" w:rsidP="00506B6E"/>
          <w:p w:rsidR="00FB61FF" w:rsidRDefault="008E1371" w:rsidP="00506B6E">
            <w:r>
              <w:t>EBYS</w:t>
            </w:r>
          </w:p>
          <w:p w:rsidR="00FB61FF" w:rsidRPr="00FB61FF" w:rsidRDefault="00ED5667" w:rsidP="00FB61FF">
            <w:r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FB61FF" w:rsidRPr="00FB61FF" w:rsidRDefault="00FB61FF" w:rsidP="00FB61FF"/>
          <w:p w:rsidR="00FB61FF" w:rsidRPr="00FB61FF" w:rsidRDefault="00FB61FF" w:rsidP="00FB61FF"/>
          <w:p w:rsidR="00FB61FF" w:rsidRPr="00FB61FF" w:rsidRDefault="00FB61FF" w:rsidP="00FB61FF"/>
          <w:p w:rsidR="00FB61FF" w:rsidRDefault="00FB61FF" w:rsidP="00FB61FF"/>
          <w:p w:rsidR="0083046A" w:rsidRDefault="0083046A" w:rsidP="00FB61FF"/>
          <w:p w:rsidR="0083046A" w:rsidRDefault="0083046A" w:rsidP="00FB61FF"/>
          <w:p w:rsidR="0083046A" w:rsidRPr="00FB61FF" w:rsidRDefault="0083046A" w:rsidP="0083046A">
            <w:r>
              <w:t>EBYS</w:t>
            </w:r>
          </w:p>
          <w:p w:rsidR="0083046A" w:rsidRDefault="0083046A" w:rsidP="00FB61FF"/>
          <w:p w:rsidR="0083046A" w:rsidRDefault="0083046A" w:rsidP="00FB61FF"/>
          <w:p w:rsidR="0083046A" w:rsidRDefault="0083046A" w:rsidP="00FB61FF"/>
          <w:p w:rsidR="00FB61FF" w:rsidRPr="00FB61FF" w:rsidRDefault="00FB61FF" w:rsidP="00FB61FF"/>
          <w:p w:rsidR="00FB61FF" w:rsidRPr="00FB61FF" w:rsidRDefault="00FB61FF" w:rsidP="00FB61FF">
            <w:r>
              <w:t>EBYS</w:t>
            </w:r>
          </w:p>
          <w:p w:rsidR="00FB61FF" w:rsidRDefault="00FB61FF" w:rsidP="00FB61FF"/>
          <w:p w:rsidR="00FB61FF" w:rsidRPr="00FB61FF" w:rsidRDefault="00FB61FF" w:rsidP="00FB61FF"/>
          <w:p w:rsidR="00FB61FF" w:rsidRDefault="00FB61FF" w:rsidP="00FB61FF"/>
          <w:p w:rsidR="0083046A" w:rsidRDefault="0083046A" w:rsidP="00FB61FF"/>
          <w:p w:rsidR="0083046A" w:rsidRDefault="0083046A" w:rsidP="00FB61FF"/>
          <w:p w:rsidR="0083046A" w:rsidRDefault="0083046A" w:rsidP="00FB61FF"/>
          <w:p w:rsidR="00FB61FF" w:rsidRPr="00FB61FF" w:rsidRDefault="0083046A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BİLGİ SİSTEMİ </w:t>
            </w:r>
          </w:p>
          <w:p w:rsidR="00FB61FF" w:rsidRP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F"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FB61FF" w:rsidRP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F">
              <w:rPr>
                <w:rFonts w:ascii="Times New Roman" w:hAnsi="Times New Roman" w:cs="Times New Roman"/>
                <w:sz w:val="20"/>
                <w:szCs w:val="20"/>
              </w:rPr>
              <w:t>YÖKSİS</w:t>
            </w:r>
          </w:p>
          <w:p w:rsidR="008E1371" w:rsidRP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F"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FB61FF" w:rsidRDefault="00FB61FF" w:rsidP="00FB6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F"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FB61FF" w:rsidRPr="00FB61FF" w:rsidRDefault="00FB61FF" w:rsidP="00FB61FF"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889" w:rsidRDefault="005E1889" w:rsidP="00DD41CC">
      <w:pPr>
        <w:spacing w:after="0" w:line="240" w:lineRule="auto"/>
      </w:pPr>
      <w:r>
        <w:separator/>
      </w:r>
    </w:p>
  </w:endnote>
  <w:endnote w:type="continuationSeparator" w:id="0">
    <w:p w:rsidR="005E1889" w:rsidRDefault="005E1889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83933" w:rsidRDefault="00083933" w:rsidP="00083933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74700C">
      <w:rPr>
        <w:rFonts w:ascii="Arial" w:eastAsia="Arial" w:hAnsi="Arial" w:cs="Arial"/>
        <w:i/>
        <w:sz w:val="16"/>
      </w:rPr>
      <w:t>238</w:t>
    </w:r>
    <w:r>
      <w:rPr>
        <w:rFonts w:ascii="Arial" w:eastAsia="Arial" w:hAnsi="Arial" w:cs="Arial"/>
        <w:i/>
        <w:sz w:val="16"/>
      </w:rPr>
      <w:t>; Revizyon Tarihi:</w:t>
    </w:r>
    <w:r w:rsidR="00853230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870185" w:rsidRDefault="008701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889" w:rsidRDefault="005E1889" w:rsidP="00DD41CC">
      <w:pPr>
        <w:spacing w:after="0" w:line="240" w:lineRule="auto"/>
      </w:pPr>
      <w:r>
        <w:separator/>
      </w:r>
    </w:p>
  </w:footnote>
  <w:footnote w:type="continuationSeparator" w:id="0">
    <w:p w:rsidR="005E1889" w:rsidRDefault="005E1889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AA1351" w:rsidRDefault="003A6B33" w:rsidP="001D59FE">
          <w:pPr>
            <w:ind w:right="63"/>
            <w:jc w:val="center"/>
            <w:rPr>
              <w:rFonts w:ascii="Arial" w:hAnsi="Arial" w:cs="Arial"/>
              <w:b/>
            </w:rPr>
          </w:pPr>
          <w:r w:rsidRPr="00AA1351">
            <w:rPr>
              <w:rFonts w:ascii="Arial" w:eastAsia="Times New Roman" w:hAnsi="Arial" w:cs="Arial"/>
              <w:b/>
            </w:rPr>
            <w:t xml:space="preserve">2547 SAYILI KANUNU’UN </w:t>
          </w:r>
          <w:r w:rsidR="00870185" w:rsidRPr="00AA1351">
            <w:rPr>
              <w:rFonts w:ascii="Arial" w:eastAsia="Times New Roman" w:hAnsi="Arial" w:cs="Arial"/>
              <w:b/>
            </w:rPr>
            <w:t>60/A VE</w:t>
          </w:r>
          <w:r w:rsidR="001D59FE" w:rsidRPr="00AA1351">
            <w:rPr>
              <w:rFonts w:ascii="Arial" w:eastAsia="Times New Roman" w:hAnsi="Arial" w:cs="Arial"/>
              <w:b/>
            </w:rPr>
            <w:t xml:space="preserve"> 60/B</w:t>
          </w:r>
          <w:r w:rsidRPr="00AA1351">
            <w:rPr>
              <w:rFonts w:ascii="Arial" w:eastAsia="Times New Roman" w:hAnsi="Arial" w:cs="Arial"/>
              <w:b/>
            </w:rPr>
            <w:t xml:space="preserve"> MADDESİ KAPSAMINDA GÖREVLENDİRME 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00FC7" w:rsidRDefault="00DD41CC" w:rsidP="00DD41CC">
          <w:pPr>
            <w:ind w:left="2"/>
            <w:rPr>
              <w:color w:val="000000" w:themeColor="text1"/>
            </w:rPr>
          </w:pPr>
          <w:r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74700C"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>238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00FC7" w:rsidRDefault="0074700C" w:rsidP="00DD41CC">
          <w:pPr>
            <w:ind w:left="2"/>
            <w:rPr>
              <w:color w:val="000000" w:themeColor="text1"/>
            </w:rPr>
          </w:pPr>
          <w:r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00FC7" w:rsidRDefault="00DD41CC" w:rsidP="00DD41CC">
          <w:pPr>
            <w:ind w:left="2"/>
            <w:rPr>
              <w:color w:val="000000" w:themeColor="text1"/>
            </w:rPr>
          </w:pPr>
          <w:r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00FC7" w:rsidRDefault="00DD41CC" w:rsidP="00DD41CC">
          <w:pPr>
            <w:ind w:left="2"/>
            <w:rPr>
              <w:color w:val="000000" w:themeColor="text1"/>
            </w:rPr>
          </w:pPr>
          <w:r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01 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200FC7" w:rsidRDefault="009B2441" w:rsidP="00DD41CC">
          <w:pPr>
            <w:ind w:left="2"/>
            <w:rPr>
              <w:color w:val="000000" w:themeColor="text1"/>
            </w:rPr>
          </w:pPr>
          <w:r w:rsidRPr="00200FC7">
            <w:rPr>
              <w:rFonts w:ascii="Arial" w:eastAsia="Arial" w:hAnsi="Arial" w:cs="Arial"/>
              <w:b/>
              <w:color w:val="000000" w:themeColor="text1"/>
              <w:sz w:val="18"/>
            </w:rPr>
            <w:t>1/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83933"/>
    <w:rsid w:val="000E4664"/>
    <w:rsid w:val="001520E2"/>
    <w:rsid w:val="001D59FE"/>
    <w:rsid w:val="00200FC7"/>
    <w:rsid w:val="002650F4"/>
    <w:rsid w:val="002805F5"/>
    <w:rsid w:val="00282988"/>
    <w:rsid w:val="00325C9F"/>
    <w:rsid w:val="003331EE"/>
    <w:rsid w:val="00397BEF"/>
    <w:rsid w:val="003A6B33"/>
    <w:rsid w:val="004034EF"/>
    <w:rsid w:val="004C6B06"/>
    <w:rsid w:val="004D7342"/>
    <w:rsid w:val="00506B6E"/>
    <w:rsid w:val="00506F8D"/>
    <w:rsid w:val="00514438"/>
    <w:rsid w:val="00565437"/>
    <w:rsid w:val="00574D96"/>
    <w:rsid w:val="00585529"/>
    <w:rsid w:val="005E1889"/>
    <w:rsid w:val="006047EF"/>
    <w:rsid w:val="00692A95"/>
    <w:rsid w:val="006932CA"/>
    <w:rsid w:val="00693D1F"/>
    <w:rsid w:val="006D790C"/>
    <w:rsid w:val="007072D5"/>
    <w:rsid w:val="0073688F"/>
    <w:rsid w:val="0074700C"/>
    <w:rsid w:val="007F196C"/>
    <w:rsid w:val="00802AF6"/>
    <w:rsid w:val="0083046A"/>
    <w:rsid w:val="00853230"/>
    <w:rsid w:val="00870185"/>
    <w:rsid w:val="00891AE2"/>
    <w:rsid w:val="0089451B"/>
    <w:rsid w:val="008E1371"/>
    <w:rsid w:val="0091306E"/>
    <w:rsid w:val="0093033D"/>
    <w:rsid w:val="009B1D89"/>
    <w:rsid w:val="009B2441"/>
    <w:rsid w:val="009E5B95"/>
    <w:rsid w:val="00A03BDD"/>
    <w:rsid w:val="00A04C6D"/>
    <w:rsid w:val="00AA1351"/>
    <w:rsid w:val="00B06CED"/>
    <w:rsid w:val="00C6679C"/>
    <w:rsid w:val="00C755B6"/>
    <w:rsid w:val="00C95921"/>
    <w:rsid w:val="00CA736E"/>
    <w:rsid w:val="00CC1D30"/>
    <w:rsid w:val="00CD2A2D"/>
    <w:rsid w:val="00D05FE5"/>
    <w:rsid w:val="00DD41CC"/>
    <w:rsid w:val="00E029B6"/>
    <w:rsid w:val="00E13EAA"/>
    <w:rsid w:val="00E6791C"/>
    <w:rsid w:val="00EB09CA"/>
    <w:rsid w:val="00ED5667"/>
    <w:rsid w:val="00EE416F"/>
    <w:rsid w:val="00F3712A"/>
    <w:rsid w:val="00F61622"/>
    <w:rsid w:val="00FB61FF"/>
    <w:rsid w:val="00FC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18D1D"/>
  <w15:docId w15:val="{B76710C8-744C-4525-841C-6CF4BC50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00C9-FA6F-4510-96BF-F05D05ED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14</cp:revision>
  <dcterms:created xsi:type="dcterms:W3CDTF">2025-03-06T12:03:00Z</dcterms:created>
  <dcterms:modified xsi:type="dcterms:W3CDTF">2025-03-20T12:03:00Z</dcterms:modified>
</cp:coreProperties>
</file>